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94CE4" w14:textId="34C991D3" w:rsidR="00E42579" w:rsidRPr="00A50461" w:rsidRDefault="00E42579" w:rsidP="00A50461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</w:r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Для даного проекту була вибрана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брендова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 стратегія створення та розвитку продукту</w:t>
      </w:r>
    </w:p>
    <w:p w14:paraId="6A5A0659" w14:textId="5DC3A552" w:rsidR="00E42579" w:rsidRPr="00E42579" w:rsidRDefault="00E42579" w:rsidP="00A50461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</w:r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багатьох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IT-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мпаніях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ові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манд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іють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окрем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ід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маркетологів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тратегів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агнуч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швидш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«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запилит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» MVP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залучит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інвестиції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а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ерейт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а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аступний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рівень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розвитку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у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Через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ц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рапляються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итуації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л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є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гора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ду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ал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емає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розуміння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як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му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її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дават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з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якою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ідеологією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чим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ця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гора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ду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ідрізняється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ід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ієї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щ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зробили</w:t>
      </w:r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аші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нкуренти-сусід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воркінгу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14:paraId="1AB27853" w14:textId="33DBBCF0" w:rsidR="00E42579" w:rsidRPr="00E42579" w:rsidRDefault="00E42579" w:rsidP="00A50461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тратегія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бренду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–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ц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чітк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бачення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фінальног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у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ог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як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з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им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овинні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заємодіят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люд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через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зорові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лухові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авіть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актильні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ідчуття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).</w:t>
      </w:r>
    </w:p>
    <w:p w14:paraId="4BBEC285" w14:textId="0275684C" w:rsidR="00E42579" w:rsidRPr="00E42579" w:rsidRDefault="00E42579" w:rsidP="00A50461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Розберем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а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икладі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багатошаровог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орта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Очевидн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жен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з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ас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розуміє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щ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у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жног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шару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вій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мак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иглядає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ця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мпозиція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уж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апетитн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творююч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бренд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овинні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зробит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максимальн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ивабливим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ля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ристувачів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Однак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лиш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один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«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усь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», і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ристувачі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ідчують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аскільк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обр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інгредієнт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оєднуються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один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з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одним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ч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ійсн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орт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ідповідає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воїм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зовнішнім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иглядом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обіцянці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14:paraId="70395542" w14:textId="1F42D7D1" w:rsidR="00E42579" w:rsidRPr="00E42579" w:rsidRDefault="00A50461" w:rsidP="00A50461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504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CCB34" wp14:editId="042325CD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8C939" w14:textId="7113DC59" w:rsidR="00E42579" w:rsidRPr="00E42579" w:rsidRDefault="00E42579" w:rsidP="00A50461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ab/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ж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ам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з IT-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ам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ийд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дат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одаток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ільк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ому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щ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ін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обр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иглядає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ацює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Є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багат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нкурентів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які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ж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авн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а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ринку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і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якщ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еред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ристувачам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буд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ва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уж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хожих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аріант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он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иберуть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ой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одаток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щ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а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луху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А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м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ж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ам’ятаєм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щ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віжостворені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тартап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ікол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бувають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широк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ідомим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ч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ак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?</w:t>
      </w:r>
    </w:p>
    <w:p w14:paraId="349C807A" w14:textId="21F94130" w:rsidR="00E42579" w:rsidRPr="00E42579" w:rsidRDefault="00E42579" w:rsidP="00A50461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Ц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ідводить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IT-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еобхідності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творення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озиціонування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бренду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йог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ідентичності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Завжд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ивуюся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л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люд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говорять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вій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икористовуюч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ліш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ипу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: “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Ц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як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Uber …”.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ак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формулювання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говорить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щ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людина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знає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як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ст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захоплююч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ояснит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уть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у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йог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озиціонування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ому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орівнює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з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обр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ідомим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брендом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якому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далося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онест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воє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озиціонування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).</w:t>
      </w:r>
    </w:p>
    <w:p w14:paraId="72F989F4" w14:textId="39F899FC" w:rsidR="00E42579" w:rsidRPr="00E42579" w:rsidRDefault="00E42579" w:rsidP="00A50461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Бренд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ашог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у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овинен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ідповідат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очікуванням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ристувачів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задовольнят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отреб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унікальним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пособом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творюват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одаткову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цінність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14:paraId="6A2E5A56" w14:textId="283F3E09" w:rsidR="00E42579" w:rsidRPr="00E42579" w:rsidRDefault="00E42579" w:rsidP="00A50461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ля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очатку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отрібн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аналізуват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мпанію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нкурентів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,</w:t>
      </w:r>
      <w:r w:rsidR="00A50461" w:rsidRPr="00A50461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айголовніш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ристувачів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амостійн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аб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разом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з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бренд</w:t>
      </w:r>
      <w:proofErr w:type="spellEnd"/>
      <w:r w:rsidR="00A50461" w:rsidRPr="00A50461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-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тратегом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зібрат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інформацію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з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ідкритих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жерел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звіт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McKinsey, Harvard Business Review, ResearchGate, Gartner і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д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)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вест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опитування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отенційних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ристувачів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і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их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хт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ідходить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за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ритеріям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ал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з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якихось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ичин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тан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ристувачем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)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аналізуват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оцмережі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ультурний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нтекст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майбутньог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у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офлайн-прояв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а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с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що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можна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ще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знайти</w:t>
      </w:r>
      <w:proofErr w:type="spellEnd"/>
      <w:r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14:paraId="0F4C8976" w14:textId="31DA5685" w:rsidR="00E42579" w:rsidRPr="00E42579" w:rsidRDefault="00E42579" w:rsidP="00A50461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</w:pPr>
      <w:r w:rsidRPr="00A50461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ab/>
      </w:r>
      <w:proofErr w:type="spellStart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Мета</w:t>
      </w:r>
      <w:proofErr w:type="spellEnd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брендингу</w:t>
      </w:r>
      <w:proofErr w:type="spellEnd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 – </w:t>
      </w:r>
      <w:proofErr w:type="spellStart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знайти</w:t>
      </w:r>
      <w:proofErr w:type="spellEnd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або</w:t>
      </w:r>
      <w:proofErr w:type="spellEnd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створити</w:t>
      </w:r>
      <w:proofErr w:type="spellEnd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те</w:t>
      </w:r>
      <w:proofErr w:type="spellEnd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що</w:t>
      </w:r>
      <w:proofErr w:type="spellEnd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буде</w:t>
      </w:r>
      <w:proofErr w:type="spellEnd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відрізняти</w:t>
      </w:r>
      <w:proofErr w:type="spellEnd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вас</w:t>
      </w:r>
      <w:proofErr w:type="spellEnd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від</w:t>
      </w:r>
      <w:proofErr w:type="spellEnd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конкурентів</w:t>
      </w:r>
      <w:proofErr w:type="spellEnd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 в </w:t>
      </w:r>
      <w:proofErr w:type="spellStart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свідомості</w:t>
      </w:r>
      <w:proofErr w:type="spellEnd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ваших</w:t>
      </w:r>
      <w:proofErr w:type="spellEnd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користувачів</w:t>
      </w:r>
      <w:proofErr w:type="spellEnd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.</w:t>
      </w:r>
    </w:p>
    <w:p w14:paraId="06421CC8" w14:textId="3283A21E" w:rsidR="00E42579" w:rsidRPr="00E42579" w:rsidRDefault="00A50461" w:rsidP="00A50461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Щоб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зрозуміти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чи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задовольняє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аш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proofErr w:type="spellStart"/>
      <w:r w:rsidR="00E42579" w:rsidRPr="00E4257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раціональні</w:t>
      </w:r>
      <w:proofErr w:type="spellEnd"/>
      <w:r w:rsidR="00E42579" w:rsidRPr="00E4257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потреби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можна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ідповісти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а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акі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итання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</w:p>
    <w:p w14:paraId="3156DEE0" w14:textId="165EC2AD" w:rsidR="00E42579" w:rsidRPr="00A50461" w:rsidRDefault="00E42579" w:rsidP="00A50461">
      <w:pPr>
        <w:pStyle w:val="ListParagraph"/>
        <w:numPr>
          <w:ilvl w:val="0"/>
          <w:numId w:val="4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Щ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ас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ідрізняє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на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ринку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?</w:t>
      </w:r>
    </w:p>
    <w:p w14:paraId="6CB11662" w14:textId="77777777" w:rsidR="00E42579" w:rsidRPr="00A50461" w:rsidRDefault="00E42579" w:rsidP="00A50461">
      <w:pPr>
        <w:pStyle w:val="ListParagraph"/>
        <w:numPr>
          <w:ilvl w:val="0"/>
          <w:numId w:val="4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Які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ідчутні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результат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очікуються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ід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ашог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у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?</w:t>
      </w:r>
    </w:p>
    <w:p w14:paraId="60B493BA" w14:textId="77777777" w:rsidR="00E42579" w:rsidRPr="00A50461" w:rsidRDefault="00E42579" w:rsidP="00A50461">
      <w:pPr>
        <w:pStyle w:val="ListParagraph"/>
        <w:numPr>
          <w:ilvl w:val="0"/>
          <w:numId w:val="4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Яким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рактичним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цілям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ідповідає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?</w:t>
      </w:r>
    </w:p>
    <w:p w14:paraId="0A943697" w14:textId="77777777" w:rsidR="00E42579" w:rsidRPr="00A50461" w:rsidRDefault="00E42579" w:rsidP="00A50461">
      <w:pPr>
        <w:pStyle w:val="ListParagraph"/>
        <w:numPr>
          <w:ilvl w:val="0"/>
          <w:numId w:val="4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Наскільк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ціна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ідповідає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очікуваним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результатам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?</w:t>
      </w:r>
    </w:p>
    <w:p w14:paraId="72FF0788" w14:textId="77777777" w:rsidR="00E42579" w:rsidRPr="00A50461" w:rsidRDefault="00E42579" w:rsidP="00A50461">
      <w:pPr>
        <w:pStyle w:val="ListParagraph"/>
        <w:numPr>
          <w:ilvl w:val="0"/>
          <w:numId w:val="4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Як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сприймається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сьогодні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як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м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хочем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щоб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йог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сприймал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завтра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?</w:t>
      </w:r>
    </w:p>
    <w:p w14:paraId="372BA1BF" w14:textId="77777777" w:rsidR="00E42579" w:rsidRPr="00E42579" w:rsidRDefault="00E42579" w:rsidP="00A50461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</w:pPr>
      <w:proofErr w:type="spellStart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Однак</w:t>
      </w:r>
      <w:proofErr w:type="spellEnd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, </w:t>
      </w:r>
      <w:proofErr w:type="spellStart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не</w:t>
      </w:r>
      <w:proofErr w:type="spellEnd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варто</w:t>
      </w:r>
      <w:proofErr w:type="spellEnd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забувати</w:t>
      </w:r>
      <w:proofErr w:type="spellEnd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просту</w:t>
      </w:r>
      <w:proofErr w:type="spellEnd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істину</w:t>
      </w:r>
      <w:proofErr w:type="spellEnd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: </w:t>
      </w:r>
      <w:proofErr w:type="spellStart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люди</w:t>
      </w:r>
      <w:proofErr w:type="spellEnd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 </w:t>
      </w:r>
      <w:proofErr w:type="spellStart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ірраціональні</w:t>
      </w:r>
      <w:proofErr w:type="spellEnd"/>
      <w:r w:rsidRPr="00E4257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.</w:t>
      </w:r>
    </w:p>
    <w:p w14:paraId="1FE8E884" w14:textId="38C5367B" w:rsidR="00E42579" w:rsidRPr="00E42579" w:rsidRDefault="00A50461" w:rsidP="00A50461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ab/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ідповіді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а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аступні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итання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опоможуть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мислити</w:t>
      </w:r>
      <w:proofErr w:type="spellEnd"/>
      <w:r w:rsidR="00E42579" w:rsidRPr="00E4257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 </w:t>
      </w:r>
      <w:proofErr w:type="spellStart"/>
      <w:r w:rsidR="00E42579" w:rsidRPr="00E4257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раціонально-емоційно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 і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аблизитися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о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розуміння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ого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як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лаштоване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мислення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аших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ристувачів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</w:p>
    <w:p w14:paraId="452CD869" w14:textId="77777777" w:rsidR="00E42579" w:rsidRPr="00A50461" w:rsidRDefault="00E42579" w:rsidP="00A50461">
      <w:pPr>
        <w:pStyle w:val="ListParagraph"/>
        <w:numPr>
          <w:ilvl w:val="0"/>
          <w:numId w:val="7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Які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цінності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ідеї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ереконання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ідношення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користувачів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?</w:t>
      </w:r>
    </w:p>
    <w:p w14:paraId="6477006B" w14:textId="77777777" w:rsidR="00E42579" w:rsidRPr="00A50461" w:rsidRDefault="00E42579" w:rsidP="00A50461">
      <w:pPr>
        <w:pStyle w:val="ListParagraph"/>
        <w:numPr>
          <w:ilvl w:val="0"/>
          <w:numId w:val="7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Щ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робить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їх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щасливим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а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щ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їх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засмучує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?</w:t>
      </w:r>
    </w:p>
    <w:p w14:paraId="445805A0" w14:textId="77777777" w:rsidR="00E42579" w:rsidRPr="00A50461" w:rsidRDefault="00E42579" w:rsidP="00A50461">
      <w:pPr>
        <w:pStyle w:val="ListParagraph"/>
        <w:numPr>
          <w:ilvl w:val="0"/>
          <w:numId w:val="7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Де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он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живуть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?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Яке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у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них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культурне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середовище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?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Щ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он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бачать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щодня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дорозі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на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роботу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аб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иходяч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за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ам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?</w:t>
      </w:r>
    </w:p>
    <w:p w14:paraId="7FDCB585" w14:textId="77777777" w:rsidR="00E42579" w:rsidRPr="00A50461" w:rsidRDefault="00E42579" w:rsidP="00A50461">
      <w:pPr>
        <w:pStyle w:val="ListParagraph"/>
        <w:numPr>
          <w:ilvl w:val="0"/>
          <w:numId w:val="7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Кому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он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заздрять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?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На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ког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хочуть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бут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схожим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?</w:t>
      </w:r>
    </w:p>
    <w:p w14:paraId="512CACD2" w14:textId="77777777" w:rsidR="00E42579" w:rsidRPr="00A50461" w:rsidRDefault="00E42579" w:rsidP="00A50461">
      <w:pPr>
        <w:pStyle w:val="ListParagraph"/>
        <w:numPr>
          <w:ilvl w:val="0"/>
          <w:numId w:val="7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Які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непрактичні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очікування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он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окладають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на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аш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?</w:t>
      </w:r>
    </w:p>
    <w:p w14:paraId="39EED7B8" w14:textId="77777777" w:rsidR="00E42579" w:rsidRPr="00A50461" w:rsidRDefault="00E42579" w:rsidP="00A50461">
      <w:pPr>
        <w:pStyle w:val="ListParagraph"/>
        <w:numPr>
          <w:ilvl w:val="0"/>
          <w:numId w:val="7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Як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зараз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он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справляються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з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роблемою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яку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ирішує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аш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?</w:t>
      </w:r>
    </w:p>
    <w:p w14:paraId="1AD6891C" w14:textId="3F17291B" w:rsidR="00E42579" w:rsidRPr="00A50461" w:rsidRDefault="00E42579" w:rsidP="00A50461">
      <w:pPr>
        <w:pStyle w:val="ListParagraph"/>
        <w:numPr>
          <w:ilvl w:val="0"/>
          <w:numId w:val="7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Чим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хваляться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еред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друзям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?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р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щ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говорять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у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кулера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для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од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з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колегам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?</w:t>
      </w:r>
    </w:p>
    <w:p w14:paraId="203C2433" w14:textId="2179BF2D" w:rsidR="00E42579" w:rsidRPr="00E42579" w:rsidRDefault="00A50461" w:rsidP="00A50461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Це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лише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евеликий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писок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итань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які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опоможуть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класти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ортрет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ашої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user persona.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Знайти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сі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ідповіді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а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етапі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запуску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у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кладно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ому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можна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писати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high level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образ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оступово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оновлюючи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інформацію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оповнюючи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його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еталями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14:paraId="3E458DDF" w14:textId="01402172" w:rsidR="00E42579" w:rsidRPr="00E42579" w:rsidRDefault="00A50461" w:rsidP="00A50461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</w:r>
      <w:proofErr w:type="spellStart"/>
      <w:r w:rsidR="00E42579" w:rsidRPr="00E4257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Брендинг</w:t>
      </w:r>
      <w:proofErr w:type="spellEnd"/>
      <w:r w:rsidR="00E42579" w:rsidRPr="00E4257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 xml:space="preserve"> – </w:t>
      </w:r>
      <w:proofErr w:type="spellStart"/>
      <w:r w:rsidR="00E42579" w:rsidRPr="00E4257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це</w:t>
      </w:r>
      <w:proofErr w:type="spellEnd"/>
      <w:r w:rsidR="00E42579" w:rsidRPr="00E4257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сукупність</w:t>
      </w:r>
      <w:proofErr w:type="spellEnd"/>
      <w:r w:rsidR="00E42579" w:rsidRPr="00E4257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всіх</w:t>
      </w:r>
      <w:proofErr w:type="spellEnd"/>
      <w:r w:rsidR="00E42579" w:rsidRPr="00E4257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конкретних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 (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азва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логотип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шрифт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лір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упаковка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логан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ціна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д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.) </w:t>
      </w:r>
      <w:r w:rsidR="00E42579" w:rsidRPr="00E4257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 xml:space="preserve">і </w:t>
      </w:r>
      <w:proofErr w:type="spellStart"/>
      <w:r w:rsidR="00E42579" w:rsidRPr="00E4257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абстрактних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 (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архетип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бренду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ультура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мпанії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тавлення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о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поживача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тиль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мунікації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д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.) </w:t>
      </w:r>
      <w:proofErr w:type="spellStart"/>
      <w:r w:rsidR="00E42579" w:rsidRPr="00E4257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елементів</w:t>
      </w:r>
      <w:proofErr w:type="spellEnd"/>
      <w:r w:rsidR="00E42579" w:rsidRPr="00E4257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бренду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14:paraId="2D79BB46" w14:textId="49A6664B" w:rsidR="00E42579" w:rsidRPr="00E42579" w:rsidRDefault="00A50461" w:rsidP="00A50461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еред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українських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IT-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ів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ідеальним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икладом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раціонально-емоційного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бренду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є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monobank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Банки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можуть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ескінченно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змагатися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між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обою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за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швидкість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ідправки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грошей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ідсотки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о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епозиту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або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игідний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алютний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урс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monobank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ж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далося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обудувати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традиційній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фінансовій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фері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правжню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lovemark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яка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має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воїх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фанатів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хейтерів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І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еличезну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роль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цьому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ідіграє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овий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изайн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: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спілкування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з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ористувачами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збір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фідбеків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ошук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езакритих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болів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аріантів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їх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рішень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єдина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цілісна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изайн-система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стір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для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реативу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багато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іншого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14:paraId="3212254D" w14:textId="7702B806" w:rsidR="00E42579" w:rsidRPr="00E42579" w:rsidRDefault="00A50461" w:rsidP="00A50461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Щоб перевірити</w:t>
      </w:r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що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IT-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розвивається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равильному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апрямку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о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частині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розвитку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бренду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?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ін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повинен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відповідати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наступним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критеріям</w:t>
      </w:r>
      <w:proofErr w:type="spellEnd"/>
      <w:r w:rsidR="00E42579" w:rsidRPr="00E42579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</w:p>
    <w:p w14:paraId="7D2DCFA3" w14:textId="77777777" w:rsidR="00E42579" w:rsidRPr="00A50461" w:rsidRDefault="00E42579" w:rsidP="00A50461">
      <w:pPr>
        <w:pStyle w:val="ListParagraph"/>
        <w:numPr>
          <w:ilvl w:val="0"/>
          <w:numId w:val="8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A5046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Запам’ятовуваність</w:t>
      </w:r>
      <w:proofErr w:type="spellEnd"/>
      <w:r w:rsidRPr="00A5046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.</w:t>
      </w:r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Досягається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за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рахунок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конкретних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елементів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таких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як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логотип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ім’я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фірмові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звук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кольор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т. д.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Щоб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добре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запам’ятовуватися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он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овинні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бут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омітним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читабельним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легк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ідтворюватися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14:paraId="6183AA28" w14:textId="77777777" w:rsidR="00E42579" w:rsidRPr="00A50461" w:rsidRDefault="00E42579" w:rsidP="00A50461">
      <w:pPr>
        <w:pStyle w:val="ListParagraph"/>
        <w:numPr>
          <w:ilvl w:val="0"/>
          <w:numId w:val="8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A5046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Осмисленість</w:t>
      </w:r>
      <w:proofErr w:type="spellEnd"/>
      <w:r w:rsidRPr="00A5046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.</w:t>
      </w:r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Функції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та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обіцянк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у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овинні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бут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зрозумілі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користувачам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–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щ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як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для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чог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ідбувається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і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14:paraId="1323A9CF" w14:textId="77777777" w:rsidR="00E42579" w:rsidRPr="00A50461" w:rsidRDefault="00E42579" w:rsidP="00A50461">
      <w:pPr>
        <w:pStyle w:val="ListParagraph"/>
        <w:numPr>
          <w:ilvl w:val="0"/>
          <w:numId w:val="8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A5046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lastRenderedPageBreak/>
        <w:t>Симпатія</w:t>
      </w:r>
      <w:proofErr w:type="spellEnd"/>
      <w:r w:rsidRPr="00A5046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.</w:t>
      </w:r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Наявність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естетичної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ривабливості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для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користувачів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ричому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мова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йде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не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р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красу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стилі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«я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дизайнер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я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так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бачу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», а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р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ривабливість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для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тих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людей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які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будуть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користуватися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ашим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ом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Якщ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ашим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додатком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користуються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люд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щ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люблять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байкерську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естетику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темні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ідтінк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шкіра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хром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татуювання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)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т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рожево-м’ятно-персикові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градієнт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трендах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Dribbble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будуть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явн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за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межам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їх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систем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координат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14:paraId="5A36258B" w14:textId="77777777" w:rsidR="00E42579" w:rsidRPr="00A50461" w:rsidRDefault="00E42579" w:rsidP="00A50461">
      <w:pPr>
        <w:pStyle w:val="ListParagraph"/>
        <w:numPr>
          <w:ilvl w:val="0"/>
          <w:numId w:val="8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A5046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Можливість</w:t>
      </w:r>
      <w:proofErr w:type="spellEnd"/>
      <w:r w:rsidRPr="00A5046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масштабування</w:t>
      </w:r>
      <w:proofErr w:type="spellEnd"/>
      <w:r w:rsidRPr="00A5046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.</w:t>
      </w:r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Якщ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отрібн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додат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нові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функції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ослуг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аб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субпродукт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фірмовий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стиль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овинен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ідтримуват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їх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Хороший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риклад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–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Atlassian (Jira, Confluence, Trello, Bitbucket).</w:t>
      </w:r>
    </w:p>
    <w:p w14:paraId="6A4B19F0" w14:textId="77777777" w:rsidR="00E42579" w:rsidRPr="00A50461" w:rsidRDefault="00E42579" w:rsidP="00A50461">
      <w:pPr>
        <w:pStyle w:val="ListParagraph"/>
        <w:numPr>
          <w:ilvl w:val="0"/>
          <w:numId w:val="8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A5046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Інклюзивність</w:t>
      </w:r>
      <w:proofErr w:type="spellEnd"/>
      <w:r w:rsidRPr="00A5046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A5046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доброзичливість</w:t>
      </w:r>
      <w:proofErr w:type="spellEnd"/>
      <w:r w:rsidRPr="00A5046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.</w:t>
      </w:r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Якщ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знаєте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щ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ашим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ктом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можуть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користуватися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люд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з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орушенням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зору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аб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слуху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т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ашою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місією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буде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зробит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їх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досвід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більш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риємним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Наприклад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в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додатках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трейдингу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раховуюч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людей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з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дальтонізмом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арт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більш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уважн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ідходит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д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ізуалізації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індикаторів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і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кнопок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«Buy» (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зелена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) і «Sell» (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червона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) з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точк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зору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accessibility –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он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овинні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бут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помітні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навіть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у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монохромному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режимі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14:paraId="210D792A" w14:textId="14932258" w:rsidR="00CB728B" w:rsidRPr="00A50461" w:rsidRDefault="00E42579" w:rsidP="00A50461">
      <w:pPr>
        <w:pStyle w:val="ListParagraph"/>
        <w:numPr>
          <w:ilvl w:val="0"/>
          <w:numId w:val="8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A5046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Захищеність</w:t>
      </w:r>
      <w:proofErr w:type="spellEnd"/>
      <w:r w:rsidRPr="00A5046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.</w:t>
      </w:r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Краще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і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спокійніше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для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сіх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)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щоб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елемент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ашог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бренду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бул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захищені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юридичн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Особлив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якщо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и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виходите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на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міжнародний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ринок</w:t>
      </w:r>
      <w:proofErr w:type="spellEnd"/>
      <w:r w:rsidRPr="00A50461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bookmarkStart w:id="0" w:name="_GoBack"/>
      <w:bookmarkEnd w:id="0"/>
    </w:p>
    <w:sectPr w:rsidR="00CB728B" w:rsidRPr="00A50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E7E"/>
    <w:multiLevelType w:val="multilevel"/>
    <w:tmpl w:val="62561CCA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256A0"/>
    <w:multiLevelType w:val="multilevel"/>
    <w:tmpl w:val="1BEA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26340"/>
    <w:multiLevelType w:val="hybridMultilevel"/>
    <w:tmpl w:val="4FB8DE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2971969"/>
    <w:multiLevelType w:val="hybridMultilevel"/>
    <w:tmpl w:val="146A9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3381F"/>
    <w:multiLevelType w:val="multilevel"/>
    <w:tmpl w:val="625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A370A"/>
    <w:multiLevelType w:val="hybridMultilevel"/>
    <w:tmpl w:val="5F165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0B654E"/>
    <w:multiLevelType w:val="multilevel"/>
    <w:tmpl w:val="706E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735D94"/>
    <w:multiLevelType w:val="hybridMultilevel"/>
    <w:tmpl w:val="767AA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CB"/>
    <w:rsid w:val="00812831"/>
    <w:rsid w:val="00A50461"/>
    <w:rsid w:val="00CB728B"/>
    <w:rsid w:val="00E42579"/>
    <w:rsid w:val="00ED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875ED"/>
  <w15:chartTrackingRefBased/>
  <w15:docId w15:val="{9D5DA56B-0806-4281-ABDF-3DA1F0C0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257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12831"/>
    <w:rPr>
      <w:color w:val="808080"/>
    </w:rPr>
  </w:style>
  <w:style w:type="paragraph" w:styleId="ListParagraph">
    <w:name w:val="List Paragraph"/>
    <w:basedOn w:val="Normal"/>
    <w:uiPriority w:val="34"/>
    <w:qFormat/>
    <w:rsid w:val="00A50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2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5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21AD-F1D3-44B7-875E-ED3A631E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Ivanyuk</dc:creator>
  <cp:keywords/>
  <dc:description/>
  <cp:lastModifiedBy>Nazar Ivanyuk</cp:lastModifiedBy>
  <cp:revision>2</cp:revision>
  <dcterms:created xsi:type="dcterms:W3CDTF">2022-11-18T02:10:00Z</dcterms:created>
  <dcterms:modified xsi:type="dcterms:W3CDTF">2022-11-18T02:40:00Z</dcterms:modified>
</cp:coreProperties>
</file>